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BB" w:rsidRDefault="00FD71BB" w:rsidP="00241C46">
      <w:pPr>
        <w:spacing w:line="240" w:lineRule="auto"/>
        <w:rPr>
          <w:rFonts w:ascii="Arial" w:hAnsi="Arial" w:cs="Arial"/>
        </w:rPr>
      </w:pPr>
    </w:p>
    <w:p w:rsidR="00774C7B" w:rsidRPr="00FD71BB" w:rsidRDefault="00774C7B" w:rsidP="00774C7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</w:p>
    <w:p w:rsidR="00774C7B" w:rsidRDefault="00774C7B" w:rsidP="00774C7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DOAÇÃO PESSOA FÍSICA</w:t>
      </w:r>
    </w:p>
    <w:p w:rsidR="00774C7B" w:rsidRDefault="00774C7B" w:rsidP="00774C7B">
      <w:pPr>
        <w:spacing w:line="240" w:lineRule="auto"/>
        <w:jc w:val="center"/>
        <w:rPr>
          <w:rFonts w:ascii="Arial" w:hAnsi="Arial" w:cs="Arial"/>
          <w:b/>
        </w:rPr>
      </w:pPr>
    </w:p>
    <w:p w:rsidR="00774C7B" w:rsidRDefault="00774C7B" w:rsidP="00774C7B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ADO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052"/>
        <w:gridCol w:w="1276"/>
        <w:gridCol w:w="3827"/>
      </w:tblGrid>
      <w:tr w:rsidR="00774C7B" w:rsidRPr="00403137" w:rsidTr="00E767D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C7B" w:rsidRPr="00403137" w:rsidRDefault="00774C7B" w:rsidP="00E767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03137">
              <w:rPr>
                <w:rFonts w:ascii="Arial" w:hAnsi="Arial" w:cs="Arial"/>
              </w:rPr>
              <w:t>Nome:</w:t>
            </w:r>
          </w:p>
        </w:tc>
        <w:tc>
          <w:tcPr>
            <w:tcW w:w="7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C7B" w:rsidRPr="00403137" w:rsidRDefault="00774C7B" w:rsidP="00E767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03137">
              <w:rPr>
                <w:rFonts w:ascii="Arial" w:hAnsi="Arial" w:cs="Arial"/>
              </w:rPr>
              <w:t>________________________________________________________</w:t>
            </w:r>
          </w:p>
        </w:tc>
      </w:tr>
      <w:tr w:rsidR="00774C7B" w:rsidRPr="00403137" w:rsidTr="00E767D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C7B" w:rsidRPr="00403137" w:rsidRDefault="00774C7B" w:rsidP="00E767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03137">
              <w:rPr>
                <w:rFonts w:ascii="Arial" w:hAnsi="Arial" w:cs="Arial"/>
              </w:rPr>
              <w:t>CPF:</w:t>
            </w:r>
          </w:p>
        </w:tc>
        <w:tc>
          <w:tcPr>
            <w:tcW w:w="7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C7B" w:rsidRPr="00403137" w:rsidRDefault="00774C7B" w:rsidP="00E767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03137">
              <w:rPr>
                <w:rFonts w:ascii="Arial" w:hAnsi="Arial" w:cs="Arial"/>
              </w:rPr>
              <w:t>________________________________________________________</w:t>
            </w:r>
          </w:p>
        </w:tc>
      </w:tr>
      <w:tr w:rsidR="00774C7B" w:rsidRPr="00403137" w:rsidTr="00E767D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C7B" w:rsidRPr="00403137" w:rsidRDefault="00774C7B" w:rsidP="00E767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03137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7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C7B" w:rsidRPr="00403137" w:rsidRDefault="00774C7B" w:rsidP="00E767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03137">
              <w:rPr>
                <w:rFonts w:ascii="Arial" w:hAnsi="Arial" w:cs="Arial"/>
              </w:rPr>
              <w:t>________________________________________________________</w:t>
            </w:r>
          </w:p>
        </w:tc>
      </w:tr>
      <w:tr w:rsidR="00774C7B" w:rsidRPr="00403137" w:rsidTr="00E767D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C7B" w:rsidRPr="00403137" w:rsidRDefault="00774C7B" w:rsidP="00E767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03137">
              <w:rPr>
                <w:rFonts w:ascii="Arial" w:hAnsi="Arial" w:cs="Arial"/>
              </w:rPr>
              <w:t xml:space="preserve">Município: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C7B" w:rsidRPr="00403137" w:rsidRDefault="00774C7B" w:rsidP="00E767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03137">
              <w:rPr>
                <w:rFonts w:ascii="Arial" w:hAnsi="Arial" w:cs="Arial"/>
              </w:rPr>
              <w:t>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C7B" w:rsidRPr="00403137" w:rsidRDefault="00774C7B" w:rsidP="00E767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03137">
              <w:rPr>
                <w:rFonts w:ascii="Arial" w:hAnsi="Arial" w:cs="Arial"/>
              </w:rPr>
              <w:t>UF:_____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C7B" w:rsidRPr="00403137" w:rsidRDefault="00774C7B" w:rsidP="00E767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03137">
              <w:rPr>
                <w:rFonts w:ascii="Arial" w:hAnsi="Arial" w:cs="Arial"/>
              </w:rPr>
              <w:t xml:space="preserve"> CEP:________________________</w:t>
            </w:r>
          </w:p>
        </w:tc>
      </w:tr>
      <w:tr w:rsidR="00774C7B" w:rsidRPr="00403137" w:rsidTr="00E767D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C7B" w:rsidRPr="00403137" w:rsidRDefault="00774C7B" w:rsidP="00E767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03137">
              <w:rPr>
                <w:rFonts w:ascii="Arial" w:hAnsi="Arial" w:cs="Arial"/>
              </w:rPr>
              <w:t>E-mail e/ou telefone:</w:t>
            </w:r>
          </w:p>
        </w:tc>
        <w:tc>
          <w:tcPr>
            <w:tcW w:w="7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C7B" w:rsidRPr="00403137" w:rsidRDefault="00774C7B" w:rsidP="00E767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03137">
              <w:rPr>
                <w:rFonts w:ascii="Arial" w:hAnsi="Arial" w:cs="Arial"/>
              </w:rPr>
              <w:t>(___) _____-____</w:t>
            </w:r>
            <w:proofErr w:type="gramStart"/>
            <w:r w:rsidRPr="00403137">
              <w:rPr>
                <w:rFonts w:ascii="Arial" w:hAnsi="Arial" w:cs="Arial"/>
              </w:rPr>
              <w:t xml:space="preserve">   </w:t>
            </w:r>
            <w:proofErr w:type="gramEnd"/>
            <w:r w:rsidRPr="00403137">
              <w:rPr>
                <w:rFonts w:ascii="Arial" w:hAnsi="Arial" w:cs="Arial"/>
              </w:rPr>
              <w:t>________________________________________</w:t>
            </w:r>
          </w:p>
        </w:tc>
      </w:tr>
    </w:tbl>
    <w:p w:rsidR="00774C7B" w:rsidRDefault="00774C7B" w:rsidP="00774C7B">
      <w:pPr>
        <w:spacing w:line="240" w:lineRule="auto"/>
        <w:jc w:val="both"/>
        <w:rPr>
          <w:rFonts w:ascii="Arial" w:hAnsi="Arial" w:cs="Arial"/>
          <w:b/>
        </w:rPr>
      </w:pPr>
    </w:p>
    <w:p w:rsidR="00774C7B" w:rsidRPr="00FD71BB" w:rsidRDefault="00774C7B" w:rsidP="00774C7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NATÁRIO: </w:t>
      </w:r>
      <w:r>
        <w:rPr>
          <w:rFonts w:ascii="Arial" w:hAnsi="Arial" w:cs="Arial"/>
        </w:rPr>
        <w:t>MUNICÍPIO DE PIRAQUARA</w:t>
      </w:r>
      <w:r w:rsidRPr="004F6ADC">
        <w:rPr>
          <w:rFonts w:ascii="Arial" w:hAnsi="Arial" w:cs="Arial"/>
        </w:rPr>
        <w:t>, por intermédio d</w:t>
      </w:r>
      <w:r>
        <w:rPr>
          <w:rFonts w:ascii="Arial" w:hAnsi="Arial" w:cs="Arial"/>
        </w:rPr>
        <w:t>a Secretaria Municipal de Assistência Social</w:t>
      </w:r>
      <w:r w:rsidRPr="004F6ADC">
        <w:rPr>
          <w:rFonts w:ascii="Arial" w:hAnsi="Arial" w:cs="Arial"/>
        </w:rPr>
        <w:t xml:space="preserve">, com sede </w:t>
      </w:r>
      <w:r w:rsidRPr="000D0B8A">
        <w:rPr>
          <w:rFonts w:ascii="Arial" w:hAnsi="Arial" w:cs="Arial"/>
        </w:rPr>
        <w:t xml:space="preserve">Rodovia João Leopoldo </w:t>
      </w:r>
      <w:proofErr w:type="spellStart"/>
      <w:r w:rsidRPr="000D0B8A">
        <w:rPr>
          <w:rFonts w:ascii="Arial" w:hAnsi="Arial" w:cs="Arial"/>
        </w:rPr>
        <w:t>Jacomel</w:t>
      </w:r>
      <w:proofErr w:type="spellEnd"/>
      <w:r w:rsidRPr="000D0B8A">
        <w:rPr>
          <w:rFonts w:ascii="Arial" w:hAnsi="Arial" w:cs="Arial"/>
        </w:rPr>
        <w:t xml:space="preserve">, 4675 - PR 415, Jardim Primavera, </w:t>
      </w:r>
      <w:proofErr w:type="spellStart"/>
      <w:r w:rsidRPr="000D0B8A">
        <w:rPr>
          <w:rFonts w:ascii="Arial" w:hAnsi="Arial" w:cs="Arial"/>
        </w:rPr>
        <w:t>Piraquara</w:t>
      </w:r>
      <w:proofErr w:type="spellEnd"/>
      <w:r w:rsidRPr="000D0B8A">
        <w:rPr>
          <w:rFonts w:ascii="Arial" w:hAnsi="Arial" w:cs="Arial"/>
        </w:rPr>
        <w:t xml:space="preserve"> - </w:t>
      </w:r>
      <w:proofErr w:type="gramStart"/>
      <w:r w:rsidRPr="000D0B8A">
        <w:rPr>
          <w:rFonts w:ascii="Arial" w:hAnsi="Arial" w:cs="Arial"/>
        </w:rPr>
        <w:t>PR</w:t>
      </w:r>
      <w:proofErr w:type="gramEnd"/>
    </w:p>
    <w:p w:rsidR="00774C7B" w:rsidRDefault="00774C7B" w:rsidP="00774C7B">
      <w:pPr>
        <w:spacing w:line="240" w:lineRule="auto"/>
        <w:rPr>
          <w:rFonts w:ascii="Arial" w:hAnsi="Arial" w:cs="Arial"/>
        </w:rPr>
      </w:pPr>
    </w:p>
    <w:p w:rsidR="00774C7B" w:rsidRDefault="00774C7B" w:rsidP="00774C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 DOAÇÃO</w:t>
      </w:r>
      <w:r w:rsidRPr="004F6AD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elo presente instrumento promove a do(s) bem (</w:t>
      </w:r>
      <w:proofErr w:type="spellStart"/>
      <w:r>
        <w:rPr>
          <w:rFonts w:ascii="Arial" w:hAnsi="Arial" w:cs="Arial"/>
        </w:rPr>
        <w:t>ns</w:t>
      </w:r>
      <w:proofErr w:type="spellEnd"/>
      <w:r>
        <w:rPr>
          <w:rFonts w:ascii="Arial" w:hAnsi="Arial" w:cs="Arial"/>
        </w:rPr>
        <w:t>) abaixo discriminado(s), sem qualquer ônus ao donatário:</w:t>
      </w:r>
    </w:p>
    <w:p w:rsidR="00774C7B" w:rsidRDefault="00774C7B" w:rsidP="00774C7B">
      <w:pPr>
        <w:spacing w:line="360" w:lineRule="auto"/>
        <w:rPr>
          <w:rFonts w:ascii="Arial" w:hAnsi="Arial" w:cs="Arial"/>
          <w:b/>
        </w:rPr>
      </w:pPr>
      <w:r w:rsidRPr="002F24AB">
        <w:rPr>
          <w:rFonts w:ascii="Arial" w:hAnsi="Arial" w:cs="Arial"/>
          <w:b/>
        </w:rPr>
        <w:t>BENS:</w:t>
      </w:r>
    </w:p>
    <w:p w:rsidR="00774C7B" w:rsidRPr="002F24AB" w:rsidRDefault="00774C7B" w:rsidP="00774C7B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F24AB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___ valor R$ ______________________</w:t>
      </w:r>
    </w:p>
    <w:p w:rsidR="00774C7B" w:rsidRPr="002F24AB" w:rsidRDefault="00774C7B" w:rsidP="00774C7B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F24AB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___ valor R$ ______________________</w:t>
      </w:r>
    </w:p>
    <w:p w:rsidR="00774C7B" w:rsidRPr="002F24AB" w:rsidRDefault="00774C7B" w:rsidP="00774C7B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F24AB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___ valor R$ ______________________</w:t>
      </w:r>
    </w:p>
    <w:p w:rsidR="00774C7B" w:rsidRDefault="00774C7B" w:rsidP="00774C7B">
      <w:pPr>
        <w:spacing w:line="360" w:lineRule="auto"/>
        <w:jc w:val="both"/>
        <w:rPr>
          <w:rFonts w:ascii="Arial" w:hAnsi="Arial" w:cs="Arial"/>
        </w:rPr>
      </w:pPr>
    </w:p>
    <w:p w:rsidR="00774C7B" w:rsidRDefault="00774C7B" w:rsidP="00774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, por ser expressão da verdade, declaro que li o Edital de Chamamento Público n.º 01/2020 e concordo com todos os seus termos, bem como estou plenamente ciente de que a proposta não ensejará quaisquer ônus ou contrapartidas, diretas ou indiretas, por parte da Administração Pública. </w:t>
      </w:r>
    </w:p>
    <w:p w:rsidR="00774C7B" w:rsidRDefault="00774C7B" w:rsidP="00774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294EC2">
        <w:rPr>
          <w:rFonts w:ascii="Arial" w:hAnsi="Arial" w:cs="Arial"/>
          <w:b/>
        </w:rPr>
        <w:t>DONATÁRIO</w:t>
      </w:r>
      <w:r>
        <w:rPr>
          <w:rFonts w:ascii="Arial" w:hAnsi="Arial" w:cs="Arial"/>
        </w:rPr>
        <w:t>, por seu agente recebedor, declara der recebido neste ato os itens descritos.</w:t>
      </w:r>
    </w:p>
    <w:p w:rsidR="00774C7B" w:rsidRDefault="00774C7B" w:rsidP="00774C7B">
      <w:pPr>
        <w:spacing w:line="240" w:lineRule="auto"/>
        <w:rPr>
          <w:rFonts w:ascii="Arial" w:hAnsi="Arial" w:cs="Arial"/>
        </w:rPr>
      </w:pPr>
    </w:p>
    <w:p w:rsidR="00774C7B" w:rsidRDefault="00774C7B" w:rsidP="00774C7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ocal e data</w:t>
      </w:r>
    </w:p>
    <w:p w:rsidR="00774C7B" w:rsidRDefault="00774C7B" w:rsidP="00774C7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</w:t>
      </w:r>
    </w:p>
    <w:p w:rsidR="00774C7B" w:rsidRDefault="00774C7B" w:rsidP="00774C7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ADOR</w:t>
      </w:r>
    </w:p>
    <w:p w:rsidR="00774C7B" w:rsidRDefault="00774C7B" w:rsidP="00774C7B">
      <w:pPr>
        <w:spacing w:line="240" w:lineRule="auto"/>
        <w:jc w:val="center"/>
        <w:rPr>
          <w:rFonts w:ascii="Arial" w:hAnsi="Arial" w:cs="Arial"/>
        </w:rPr>
      </w:pPr>
    </w:p>
    <w:p w:rsidR="00A828E6" w:rsidRDefault="00774C7B" w:rsidP="00774C7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NATÁRIO/RECEBEDOR</w:t>
      </w:r>
    </w:p>
    <w:sectPr w:rsidR="00A828E6" w:rsidSect="006B7E77">
      <w:headerReference w:type="default" r:id="rId8"/>
      <w:footerReference w:type="default" r:id="rId9"/>
      <w:pgSz w:w="11906" w:h="16838"/>
      <w:pgMar w:top="720" w:right="720" w:bottom="720" w:left="1134" w:header="709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1F" w:rsidRDefault="005E4F1F" w:rsidP="00BF5CD4">
      <w:pPr>
        <w:spacing w:after="0" w:line="240" w:lineRule="auto"/>
      </w:pPr>
      <w:r>
        <w:separator/>
      </w:r>
    </w:p>
  </w:endnote>
  <w:endnote w:type="continuationSeparator" w:id="0">
    <w:p w:rsidR="005E4F1F" w:rsidRDefault="005E4F1F" w:rsidP="00BF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92309"/>
      <w:docPartObj>
        <w:docPartGallery w:val="Page Numbers (Top of Page)"/>
        <w:docPartUnique/>
      </w:docPartObj>
    </w:sdtPr>
    <w:sdtContent>
      <w:p w:rsidR="00FA3565" w:rsidRDefault="00FA3565">
        <w:pPr>
          <w:pStyle w:val="Rodap"/>
          <w:jc w:val="right"/>
        </w:pPr>
        <w:r>
          <w:t xml:space="preserve">Página </w:t>
        </w:r>
        <w:r w:rsidR="005C671A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C671A">
          <w:rPr>
            <w:b/>
            <w:sz w:val="24"/>
            <w:szCs w:val="24"/>
          </w:rPr>
          <w:fldChar w:fldCharType="separate"/>
        </w:r>
        <w:r w:rsidR="00774C7B">
          <w:rPr>
            <w:b/>
            <w:noProof/>
          </w:rPr>
          <w:t>1</w:t>
        </w:r>
        <w:r w:rsidR="005C671A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5C671A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C671A">
          <w:rPr>
            <w:b/>
            <w:sz w:val="24"/>
            <w:szCs w:val="24"/>
          </w:rPr>
          <w:fldChar w:fldCharType="separate"/>
        </w:r>
        <w:r w:rsidR="00774C7B">
          <w:rPr>
            <w:b/>
            <w:noProof/>
          </w:rPr>
          <w:t>2</w:t>
        </w:r>
        <w:r w:rsidR="005C671A">
          <w:rPr>
            <w:b/>
            <w:sz w:val="24"/>
            <w:szCs w:val="24"/>
          </w:rPr>
          <w:fldChar w:fldCharType="end"/>
        </w:r>
      </w:p>
    </w:sdtContent>
  </w:sdt>
  <w:p w:rsidR="00FA3565" w:rsidRPr="00EE0634" w:rsidRDefault="00FA3565" w:rsidP="00EE0634">
    <w:pPr>
      <w:pStyle w:val="Rodap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1F" w:rsidRDefault="005E4F1F" w:rsidP="00BF5CD4">
      <w:pPr>
        <w:spacing w:after="0" w:line="240" w:lineRule="auto"/>
      </w:pPr>
      <w:r>
        <w:separator/>
      </w:r>
    </w:p>
  </w:footnote>
  <w:footnote w:type="continuationSeparator" w:id="0">
    <w:p w:rsidR="005E4F1F" w:rsidRDefault="005E4F1F" w:rsidP="00BF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B5" w:rsidRPr="00B40D3F" w:rsidRDefault="00AD6FB5" w:rsidP="00AD6FB5">
    <w:pPr>
      <w:pStyle w:val="Cabealho"/>
      <w:rPr>
        <w:rFonts w:ascii="Arial" w:hAnsi="Arial" w:cs="Arial"/>
        <w:noProof/>
        <w:sz w:val="24"/>
        <w:lang w:eastAsia="pt-BR"/>
      </w:rPr>
    </w:pPr>
    <w:r>
      <w:rPr>
        <w:rFonts w:ascii="Arial" w:hAnsi="Arial" w:cs="Arial"/>
        <w:noProof/>
        <w:sz w:val="24"/>
        <w:lang w:eastAsia="pt-BR"/>
      </w:rPr>
      <w:drawing>
        <wp:inline distT="0" distB="0" distL="0" distR="0">
          <wp:extent cx="4124325" cy="866775"/>
          <wp:effectExtent l="19050" t="0" r="9525" b="0"/>
          <wp:docPr id="6" name="Imagem 1" descr="Administr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dministraç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6FB5" w:rsidRPr="00B40D3F" w:rsidRDefault="00AD6FB5" w:rsidP="00AD6FB5">
    <w:pPr>
      <w:pStyle w:val="Cabealho"/>
      <w:rPr>
        <w:rFonts w:ascii="Arial" w:hAnsi="Arial" w:cs="Arial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70A1"/>
    <w:multiLevelType w:val="multilevel"/>
    <w:tmpl w:val="47284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">
    <w:nsid w:val="38914739"/>
    <w:multiLevelType w:val="hybridMultilevel"/>
    <w:tmpl w:val="7E04F3AC"/>
    <w:lvl w:ilvl="0" w:tplc="E4D8C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07691"/>
    <w:multiLevelType w:val="hybridMultilevel"/>
    <w:tmpl w:val="FA681880"/>
    <w:lvl w:ilvl="0" w:tplc="7C4C018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C0580E"/>
    <w:multiLevelType w:val="hybridMultilevel"/>
    <w:tmpl w:val="88825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28E"/>
    <w:rsid w:val="00011B28"/>
    <w:rsid w:val="00047B53"/>
    <w:rsid w:val="00072333"/>
    <w:rsid w:val="00072ECB"/>
    <w:rsid w:val="00083B61"/>
    <w:rsid w:val="0008482B"/>
    <w:rsid w:val="0009017B"/>
    <w:rsid w:val="000904E4"/>
    <w:rsid w:val="00095B85"/>
    <w:rsid w:val="000A1E62"/>
    <w:rsid w:val="000B4A5A"/>
    <w:rsid w:val="000D03A9"/>
    <w:rsid w:val="000D03C5"/>
    <w:rsid w:val="000D0B8A"/>
    <w:rsid w:val="000D5233"/>
    <w:rsid w:val="0010465A"/>
    <w:rsid w:val="0010565C"/>
    <w:rsid w:val="00112B17"/>
    <w:rsid w:val="0012347A"/>
    <w:rsid w:val="00125F57"/>
    <w:rsid w:val="00143058"/>
    <w:rsid w:val="00143F6B"/>
    <w:rsid w:val="00145E03"/>
    <w:rsid w:val="001536AC"/>
    <w:rsid w:val="00160920"/>
    <w:rsid w:val="001629DF"/>
    <w:rsid w:val="00183AF8"/>
    <w:rsid w:val="00184350"/>
    <w:rsid w:val="001D2575"/>
    <w:rsid w:val="001D48EB"/>
    <w:rsid w:val="001E7C86"/>
    <w:rsid w:val="001F4615"/>
    <w:rsid w:val="00213135"/>
    <w:rsid w:val="00221F4F"/>
    <w:rsid w:val="00231A7B"/>
    <w:rsid w:val="00241C46"/>
    <w:rsid w:val="00250927"/>
    <w:rsid w:val="0027493E"/>
    <w:rsid w:val="002816F8"/>
    <w:rsid w:val="00290405"/>
    <w:rsid w:val="00294EC2"/>
    <w:rsid w:val="002A3356"/>
    <w:rsid w:val="002A6E51"/>
    <w:rsid w:val="002E5838"/>
    <w:rsid w:val="002E6DF8"/>
    <w:rsid w:val="002F0015"/>
    <w:rsid w:val="002F24AB"/>
    <w:rsid w:val="00301689"/>
    <w:rsid w:val="003034AA"/>
    <w:rsid w:val="00313B26"/>
    <w:rsid w:val="00313FBD"/>
    <w:rsid w:val="00321D68"/>
    <w:rsid w:val="00331FD4"/>
    <w:rsid w:val="00335BE0"/>
    <w:rsid w:val="00372746"/>
    <w:rsid w:val="00382602"/>
    <w:rsid w:val="00385E19"/>
    <w:rsid w:val="00391F4E"/>
    <w:rsid w:val="003B1C3D"/>
    <w:rsid w:val="003B377E"/>
    <w:rsid w:val="003B6DAF"/>
    <w:rsid w:val="003D1632"/>
    <w:rsid w:val="003D57EE"/>
    <w:rsid w:val="003D5BB2"/>
    <w:rsid w:val="003F1303"/>
    <w:rsid w:val="00403137"/>
    <w:rsid w:val="00403912"/>
    <w:rsid w:val="0040496A"/>
    <w:rsid w:val="00413955"/>
    <w:rsid w:val="00422F8C"/>
    <w:rsid w:val="00443834"/>
    <w:rsid w:val="00452F37"/>
    <w:rsid w:val="00463B30"/>
    <w:rsid w:val="004650C2"/>
    <w:rsid w:val="00466542"/>
    <w:rsid w:val="0046754F"/>
    <w:rsid w:val="00484498"/>
    <w:rsid w:val="00490E5F"/>
    <w:rsid w:val="0049128E"/>
    <w:rsid w:val="004A5313"/>
    <w:rsid w:val="004B7832"/>
    <w:rsid w:val="004C5265"/>
    <w:rsid w:val="004D396C"/>
    <w:rsid w:val="004D47BC"/>
    <w:rsid w:val="004D56CF"/>
    <w:rsid w:val="004F6ADC"/>
    <w:rsid w:val="00500DE7"/>
    <w:rsid w:val="005158F5"/>
    <w:rsid w:val="00544DEC"/>
    <w:rsid w:val="00555A0E"/>
    <w:rsid w:val="00564510"/>
    <w:rsid w:val="00566A14"/>
    <w:rsid w:val="00572588"/>
    <w:rsid w:val="00586F48"/>
    <w:rsid w:val="005B03CB"/>
    <w:rsid w:val="005B1F1D"/>
    <w:rsid w:val="005B2DA2"/>
    <w:rsid w:val="005B63FD"/>
    <w:rsid w:val="005B7B0C"/>
    <w:rsid w:val="005C02A5"/>
    <w:rsid w:val="005C671A"/>
    <w:rsid w:val="005D5067"/>
    <w:rsid w:val="005E30DB"/>
    <w:rsid w:val="005E4F1F"/>
    <w:rsid w:val="005F29A6"/>
    <w:rsid w:val="0060499F"/>
    <w:rsid w:val="0060752A"/>
    <w:rsid w:val="0061279A"/>
    <w:rsid w:val="006433AF"/>
    <w:rsid w:val="006542E9"/>
    <w:rsid w:val="00672F63"/>
    <w:rsid w:val="006831F5"/>
    <w:rsid w:val="0068522A"/>
    <w:rsid w:val="006B6481"/>
    <w:rsid w:val="006B7E77"/>
    <w:rsid w:val="006C4A54"/>
    <w:rsid w:val="006E23EA"/>
    <w:rsid w:val="006E2B41"/>
    <w:rsid w:val="006E5241"/>
    <w:rsid w:val="006F41E6"/>
    <w:rsid w:val="007020B4"/>
    <w:rsid w:val="00717B2A"/>
    <w:rsid w:val="00731B44"/>
    <w:rsid w:val="00737AA8"/>
    <w:rsid w:val="007471BD"/>
    <w:rsid w:val="00753CBD"/>
    <w:rsid w:val="00765635"/>
    <w:rsid w:val="00774C7B"/>
    <w:rsid w:val="00791E42"/>
    <w:rsid w:val="00795C52"/>
    <w:rsid w:val="007B3DED"/>
    <w:rsid w:val="007B44F4"/>
    <w:rsid w:val="007D1F8F"/>
    <w:rsid w:val="007D7194"/>
    <w:rsid w:val="007F251D"/>
    <w:rsid w:val="007F4495"/>
    <w:rsid w:val="00803BC1"/>
    <w:rsid w:val="00807F55"/>
    <w:rsid w:val="00820D18"/>
    <w:rsid w:val="00840493"/>
    <w:rsid w:val="008647AC"/>
    <w:rsid w:val="00864AF6"/>
    <w:rsid w:val="00867074"/>
    <w:rsid w:val="00884E57"/>
    <w:rsid w:val="008A00FE"/>
    <w:rsid w:val="008A2A29"/>
    <w:rsid w:val="008B7611"/>
    <w:rsid w:val="008C1E2A"/>
    <w:rsid w:val="008C3540"/>
    <w:rsid w:val="008D1C7C"/>
    <w:rsid w:val="008D4560"/>
    <w:rsid w:val="008F36BC"/>
    <w:rsid w:val="00927082"/>
    <w:rsid w:val="009304EB"/>
    <w:rsid w:val="009364C9"/>
    <w:rsid w:val="00942183"/>
    <w:rsid w:val="00954291"/>
    <w:rsid w:val="009664F5"/>
    <w:rsid w:val="00972154"/>
    <w:rsid w:val="009827EC"/>
    <w:rsid w:val="00986608"/>
    <w:rsid w:val="00996015"/>
    <w:rsid w:val="009A6973"/>
    <w:rsid w:val="009B7074"/>
    <w:rsid w:val="009C3584"/>
    <w:rsid w:val="009D1404"/>
    <w:rsid w:val="009E5A17"/>
    <w:rsid w:val="009F3188"/>
    <w:rsid w:val="009F49D6"/>
    <w:rsid w:val="00A0721C"/>
    <w:rsid w:val="00A11162"/>
    <w:rsid w:val="00A124ED"/>
    <w:rsid w:val="00A16070"/>
    <w:rsid w:val="00A16D90"/>
    <w:rsid w:val="00A6192E"/>
    <w:rsid w:val="00A73716"/>
    <w:rsid w:val="00A74293"/>
    <w:rsid w:val="00A758C8"/>
    <w:rsid w:val="00A828E6"/>
    <w:rsid w:val="00A866CD"/>
    <w:rsid w:val="00A971A8"/>
    <w:rsid w:val="00A97988"/>
    <w:rsid w:val="00AA3FDF"/>
    <w:rsid w:val="00AA4D37"/>
    <w:rsid w:val="00AA6317"/>
    <w:rsid w:val="00AB5835"/>
    <w:rsid w:val="00AC450C"/>
    <w:rsid w:val="00AD46E7"/>
    <w:rsid w:val="00AD57D6"/>
    <w:rsid w:val="00AD6FB5"/>
    <w:rsid w:val="00B04064"/>
    <w:rsid w:val="00B06E95"/>
    <w:rsid w:val="00B23224"/>
    <w:rsid w:val="00B337BC"/>
    <w:rsid w:val="00B33EAE"/>
    <w:rsid w:val="00B4332B"/>
    <w:rsid w:val="00B4503F"/>
    <w:rsid w:val="00B47A66"/>
    <w:rsid w:val="00B6364D"/>
    <w:rsid w:val="00B63F93"/>
    <w:rsid w:val="00B657F2"/>
    <w:rsid w:val="00B72204"/>
    <w:rsid w:val="00B76DF8"/>
    <w:rsid w:val="00B84C23"/>
    <w:rsid w:val="00BA4AF0"/>
    <w:rsid w:val="00BA7E1B"/>
    <w:rsid w:val="00BB693F"/>
    <w:rsid w:val="00BC625E"/>
    <w:rsid w:val="00BD5986"/>
    <w:rsid w:val="00BE1C1C"/>
    <w:rsid w:val="00BE6F02"/>
    <w:rsid w:val="00BE716C"/>
    <w:rsid w:val="00BE777D"/>
    <w:rsid w:val="00BE7F6E"/>
    <w:rsid w:val="00BF06B3"/>
    <w:rsid w:val="00BF091C"/>
    <w:rsid w:val="00BF5CD4"/>
    <w:rsid w:val="00C115CB"/>
    <w:rsid w:val="00C30BA7"/>
    <w:rsid w:val="00C354F8"/>
    <w:rsid w:val="00C62C1E"/>
    <w:rsid w:val="00C66116"/>
    <w:rsid w:val="00C7335A"/>
    <w:rsid w:val="00C820C9"/>
    <w:rsid w:val="00C84CDE"/>
    <w:rsid w:val="00C875AA"/>
    <w:rsid w:val="00C91369"/>
    <w:rsid w:val="00CA0F60"/>
    <w:rsid w:val="00CA72FA"/>
    <w:rsid w:val="00CC4B36"/>
    <w:rsid w:val="00CE060F"/>
    <w:rsid w:val="00D20002"/>
    <w:rsid w:val="00D261DC"/>
    <w:rsid w:val="00D3119C"/>
    <w:rsid w:val="00D35B61"/>
    <w:rsid w:val="00D6437F"/>
    <w:rsid w:val="00D729DA"/>
    <w:rsid w:val="00D750DF"/>
    <w:rsid w:val="00D807A7"/>
    <w:rsid w:val="00D966A5"/>
    <w:rsid w:val="00D976A1"/>
    <w:rsid w:val="00DA4F96"/>
    <w:rsid w:val="00DA7211"/>
    <w:rsid w:val="00DC4B61"/>
    <w:rsid w:val="00DD03E6"/>
    <w:rsid w:val="00DD0E74"/>
    <w:rsid w:val="00DD1A9A"/>
    <w:rsid w:val="00DD4468"/>
    <w:rsid w:val="00DE4180"/>
    <w:rsid w:val="00DF00F1"/>
    <w:rsid w:val="00DF0B14"/>
    <w:rsid w:val="00DF2631"/>
    <w:rsid w:val="00DF3FB9"/>
    <w:rsid w:val="00DF62FE"/>
    <w:rsid w:val="00E000B1"/>
    <w:rsid w:val="00E01AA2"/>
    <w:rsid w:val="00E02052"/>
    <w:rsid w:val="00E40BB3"/>
    <w:rsid w:val="00E45ADE"/>
    <w:rsid w:val="00E47209"/>
    <w:rsid w:val="00E61B15"/>
    <w:rsid w:val="00E667D3"/>
    <w:rsid w:val="00E7161F"/>
    <w:rsid w:val="00E74B2E"/>
    <w:rsid w:val="00E80146"/>
    <w:rsid w:val="00E91864"/>
    <w:rsid w:val="00EA06CA"/>
    <w:rsid w:val="00EA147D"/>
    <w:rsid w:val="00EA1A3E"/>
    <w:rsid w:val="00EA211D"/>
    <w:rsid w:val="00EB6FF9"/>
    <w:rsid w:val="00EC3B94"/>
    <w:rsid w:val="00EC7A4A"/>
    <w:rsid w:val="00EE0634"/>
    <w:rsid w:val="00EE5C19"/>
    <w:rsid w:val="00F01EEB"/>
    <w:rsid w:val="00F04DB8"/>
    <w:rsid w:val="00F05023"/>
    <w:rsid w:val="00F07FD1"/>
    <w:rsid w:val="00F12CB3"/>
    <w:rsid w:val="00F22517"/>
    <w:rsid w:val="00F65BE9"/>
    <w:rsid w:val="00F76D68"/>
    <w:rsid w:val="00FA3565"/>
    <w:rsid w:val="00FB4D2C"/>
    <w:rsid w:val="00FD0692"/>
    <w:rsid w:val="00FD5AE0"/>
    <w:rsid w:val="00FD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F6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1607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754F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5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CD4"/>
  </w:style>
  <w:style w:type="paragraph" w:styleId="Rodap">
    <w:name w:val="footer"/>
    <w:basedOn w:val="Normal"/>
    <w:link w:val="RodapChar"/>
    <w:uiPriority w:val="99"/>
    <w:unhideWhenUsed/>
    <w:rsid w:val="00B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CD4"/>
  </w:style>
  <w:style w:type="table" w:styleId="Tabelacomgrade">
    <w:name w:val="Table Grid"/>
    <w:basedOn w:val="Tabelanormal"/>
    <w:uiPriority w:val="39"/>
    <w:rsid w:val="00391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A1607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DA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B2DA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CE060F"/>
    <w:pPr>
      <w:spacing w:after="0" w:line="240" w:lineRule="auto"/>
      <w:jc w:val="center"/>
    </w:pPr>
    <w:rPr>
      <w:rFonts w:ascii="Bookman Old Style" w:eastAsia="MS Mincho" w:hAnsi="Bookman Old Style"/>
      <w:b/>
      <w:sz w:val="20"/>
      <w:szCs w:val="18"/>
      <w:lang w:eastAsia="pt-BR"/>
    </w:rPr>
  </w:style>
  <w:style w:type="character" w:customStyle="1" w:styleId="TtuloChar">
    <w:name w:val="Título Char"/>
    <w:link w:val="Ttulo"/>
    <w:rsid w:val="00CE060F"/>
    <w:rPr>
      <w:rFonts w:ascii="Bookman Old Style" w:eastAsia="MS Mincho" w:hAnsi="Bookman Old Style" w:cs="Times New Roman"/>
      <w:b/>
      <w:sz w:val="20"/>
      <w:szCs w:val="18"/>
      <w:lang w:eastAsia="pt-BR"/>
    </w:rPr>
  </w:style>
  <w:style w:type="character" w:styleId="Hyperlink">
    <w:name w:val="Hyperlink"/>
    <w:uiPriority w:val="99"/>
    <w:unhideWhenUsed/>
    <w:rsid w:val="00CE060F"/>
    <w:rPr>
      <w:color w:val="0000FF"/>
      <w:u w:val="single"/>
    </w:rPr>
  </w:style>
  <w:style w:type="paragraph" w:styleId="NormalWeb">
    <w:name w:val="Normal (Web)"/>
    <w:basedOn w:val="Normal"/>
    <w:semiHidden/>
    <w:rsid w:val="00F050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46754F"/>
    <w:rPr>
      <w:rFonts w:ascii="Calibri Light" w:eastAsia="Times New Roman" w:hAnsi="Calibri Light" w:cs="Times New Roman"/>
      <w:color w:val="1F4D78"/>
    </w:rPr>
  </w:style>
  <w:style w:type="character" w:styleId="HiperlinkVisitado">
    <w:name w:val="FollowedHyperlink"/>
    <w:uiPriority w:val="99"/>
    <w:semiHidden/>
    <w:unhideWhenUsed/>
    <w:rsid w:val="00BA4AF0"/>
    <w:rPr>
      <w:color w:val="954F72"/>
      <w:u w:val="single"/>
    </w:rPr>
  </w:style>
  <w:style w:type="character" w:styleId="Forte">
    <w:name w:val="Strong"/>
    <w:uiPriority w:val="22"/>
    <w:qFormat/>
    <w:rsid w:val="008647AC"/>
    <w:rPr>
      <w:b/>
      <w:bCs/>
    </w:rPr>
  </w:style>
  <w:style w:type="paragraph" w:customStyle="1" w:styleId="Texto">
    <w:name w:val="Texto"/>
    <w:basedOn w:val="Normal"/>
    <w:qFormat/>
    <w:rsid w:val="00DF0B14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2F00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0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001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0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015"/>
    <w:rPr>
      <w:b/>
      <w:bCs/>
    </w:rPr>
  </w:style>
  <w:style w:type="paragraph" w:styleId="Reviso">
    <w:name w:val="Revision"/>
    <w:hidden/>
    <w:uiPriority w:val="99"/>
    <w:semiHidden/>
    <w:rsid w:val="0044383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EE7D5-E548-418F-B2C5-8B599EB2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Links>
    <vt:vector size="48" baseType="variant"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>http://www.piraquara.pr.gov.br/</vt:lpwstr>
      </vt:variant>
      <vt:variant>
        <vt:lpwstr/>
      </vt:variant>
      <vt:variant>
        <vt:i4>7995447</vt:i4>
      </vt:variant>
      <vt:variant>
        <vt:i4>18</vt:i4>
      </vt:variant>
      <vt:variant>
        <vt:i4>0</vt:i4>
      </vt:variant>
      <vt:variant>
        <vt:i4>5</vt:i4>
      </vt:variant>
      <vt:variant>
        <vt:lpwstr>https://piraquara.1doc.com.br/b.php?pg=wp/wp&amp;itd=5</vt:lpwstr>
      </vt:variant>
      <vt:variant>
        <vt:lpwstr/>
      </vt:variant>
      <vt:variant>
        <vt:i4>1769556</vt:i4>
      </vt:variant>
      <vt:variant>
        <vt:i4>15</vt:i4>
      </vt:variant>
      <vt:variant>
        <vt:i4>0</vt:i4>
      </vt:variant>
      <vt:variant>
        <vt:i4>5</vt:i4>
      </vt:variant>
      <vt:variant>
        <vt:lpwstr>http://sistemas.piraquara.pr.gov.br:8093/portaltransparencia/</vt:lpwstr>
      </vt:variant>
      <vt:variant>
        <vt:lpwstr/>
      </vt:variant>
      <vt:variant>
        <vt:i4>4980763</vt:i4>
      </vt:variant>
      <vt:variant>
        <vt:i4>12</vt:i4>
      </vt:variant>
      <vt:variant>
        <vt:i4>0</vt:i4>
      </vt:variant>
      <vt:variant>
        <vt:i4>5</vt:i4>
      </vt:variant>
      <vt:variant>
        <vt:lpwstr>https://contas.tcu.gov.br/ords/f?p=INABILITADO:INIDONEOS</vt:lpwstr>
      </vt:variant>
      <vt:variant>
        <vt:lpwstr/>
      </vt:variant>
      <vt:variant>
        <vt:i4>393288</vt:i4>
      </vt:variant>
      <vt:variant>
        <vt:i4>9</vt:i4>
      </vt:variant>
      <vt:variant>
        <vt:i4>0</vt:i4>
      </vt:variant>
      <vt:variant>
        <vt:i4>5</vt:i4>
      </vt:variant>
      <vt:variant>
        <vt:lpwstr>http://www.portaldatransparencia.gov.br/ceis</vt:lpwstr>
      </vt:variant>
      <vt:variant>
        <vt:lpwstr/>
      </vt:variant>
      <vt:variant>
        <vt:i4>7340067</vt:i4>
      </vt:variant>
      <vt:variant>
        <vt:i4>6</vt:i4>
      </vt:variant>
      <vt:variant>
        <vt:i4>0</vt:i4>
      </vt:variant>
      <vt:variant>
        <vt:i4>5</vt:i4>
      </vt:variant>
      <vt:variant>
        <vt:lpwstr>http://servicos.receita.fazenda.gov.br/Servicos/certidao/CndConjuntaInter/InformaNICertidao.asp?Tipo=1</vt:lpwstr>
      </vt:variant>
      <vt:variant>
        <vt:lpwstr/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s://servicos.tce.pr.gov.br/tcepr/municipal/ail/ConsultarimpedidosWeb.aspx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.silva</dc:creator>
  <cp:lastModifiedBy>tailaine.costa</cp:lastModifiedBy>
  <cp:revision>2</cp:revision>
  <cp:lastPrinted>2020-05-07T13:06:00Z</cp:lastPrinted>
  <dcterms:created xsi:type="dcterms:W3CDTF">2020-05-07T13:17:00Z</dcterms:created>
  <dcterms:modified xsi:type="dcterms:W3CDTF">2020-05-07T13:17:00Z</dcterms:modified>
</cp:coreProperties>
</file>